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982" w:rsidRPr="00F87982" w:rsidRDefault="002010BD" w:rsidP="00F87982">
      <w:pPr>
        <w:jc w:val="center"/>
        <w:rPr>
          <w:rFonts w:ascii="Arial" w:eastAsia="Times New Roman" w:hAnsi="Arial" w:cs="Arial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>ORIENTACIONES PARA GUIAR EL APRENDIZAJE A DISTANCIA</w:t>
      </w:r>
    </w:p>
    <w:p w:rsidR="00F87982" w:rsidRPr="00F87982" w:rsidRDefault="002C767B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A94D62" w:rsidRPr="00A94D62" w:rsidRDefault="00A94D62" w:rsidP="00A94D62">
      <w:p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F62285">
        <w:rPr>
          <w:rFonts w:ascii="Arial" w:eastAsia="Times New Roman" w:hAnsi="Arial" w:cs="Arial"/>
          <w:b/>
          <w:color w:val="000000"/>
        </w:rPr>
        <w:t>Establecimiento</w:t>
      </w:r>
      <w:r w:rsidRPr="00A94D62">
        <w:rPr>
          <w:rFonts w:ascii="Arial" w:eastAsia="Times New Roman" w:hAnsi="Arial" w:cs="Arial"/>
          <w:color w:val="000000"/>
        </w:rPr>
        <w:t>: Colegio Mercedes Marín del Solar</w:t>
      </w:r>
      <w:r w:rsidRPr="00A94D62">
        <w:rPr>
          <w:rFonts w:ascii="Arial" w:eastAsia="Times New Roman" w:hAnsi="Arial" w:cs="Arial"/>
          <w:color w:val="000000"/>
        </w:rPr>
        <w:tab/>
      </w:r>
      <w:r w:rsidRPr="00A94D62">
        <w:rPr>
          <w:rFonts w:ascii="Arial" w:eastAsia="Times New Roman" w:hAnsi="Arial" w:cs="Arial"/>
          <w:color w:val="000000"/>
        </w:rPr>
        <w:tab/>
      </w:r>
      <w:r w:rsidRPr="00F62285">
        <w:rPr>
          <w:rFonts w:ascii="Arial" w:eastAsia="Times New Roman" w:hAnsi="Arial" w:cs="Arial"/>
          <w:b/>
          <w:color w:val="000000"/>
        </w:rPr>
        <w:t>Docente</w:t>
      </w:r>
      <w:r w:rsidRPr="00A94D62">
        <w:rPr>
          <w:rFonts w:ascii="Arial" w:eastAsia="Times New Roman" w:hAnsi="Arial" w:cs="Arial"/>
          <w:color w:val="000000"/>
        </w:rPr>
        <w:t>: Bárbara Salinas S.</w:t>
      </w:r>
    </w:p>
    <w:p w:rsidR="00A94D62" w:rsidRPr="00A94D62" w:rsidRDefault="00A94D62" w:rsidP="00A94D6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84E12" w:rsidRDefault="00A94D62" w:rsidP="00A94D62">
      <w:p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F62285">
        <w:rPr>
          <w:rFonts w:ascii="Arial" w:eastAsia="Times New Roman" w:hAnsi="Arial" w:cs="Arial"/>
          <w:b/>
          <w:color w:val="000000"/>
        </w:rPr>
        <w:t>Asignatura</w:t>
      </w:r>
      <w:r w:rsidRPr="00A94D62">
        <w:rPr>
          <w:rFonts w:ascii="Arial" w:eastAsia="Times New Roman" w:hAnsi="Arial" w:cs="Arial"/>
          <w:color w:val="000000"/>
        </w:rPr>
        <w:t xml:space="preserve">: Música                                                               </w:t>
      </w:r>
      <w:r w:rsidRPr="00F62285">
        <w:rPr>
          <w:rFonts w:ascii="Arial" w:eastAsia="Times New Roman" w:hAnsi="Arial" w:cs="Arial"/>
          <w:b/>
          <w:color w:val="000000"/>
        </w:rPr>
        <w:t>Nivel</w:t>
      </w:r>
      <w:r w:rsidRPr="00A94D62">
        <w:rPr>
          <w:rFonts w:ascii="Arial" w:eastAsia="Times New Roman" w:hAnsi="Arial" w:cs="Arial"/>
          <w:color w:val="000000"/>
        </w:rPr>
        <w:t>: Primero básico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1271"/>
        <w:gridCol w:w="1247"/>
        <w:gridCol w:w="5670"/>
        <w:gridCol w:w="4423"/>
      </w:tblGrid>
      <w:tr w:rsidR="00A37D38" w:rsidRPr="00033D03" w:rsidTr="00A94D62">
        <w:trPr>
          <w:trHeight w:val="1431"/>
        </w:trPr>
        <w:tc>
          <w:tcPr>
            <w:tcW w:w="1271" w:type="dxa"/>
            <w:vAlign w:val="center"/>
          </w:tcPr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A37D38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l </w:t>
            </w:r>
            <w:r w:rsidR="00301FF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° básico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A37D38" w:rsidRPr="00884E12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prendizaje esperado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por el estudiante</w:t>
            </w:r>
          </w:p>
        </w:tc>
        <w:tc>
          <w:tcPr>
            <w:tcW w:w="5670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ividades</w:t>
            </w:r>
          </w:p>
          <w:p w:rsidR="00A37D38" w:rsidRDefault="00BB304C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isponibles en </w:t>
            </w:r>
            <w:r w:rsidR="00A37D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lataforma</w:t>
            </w:r>
          </w:p>
          <w:p w:rsidR="0027709F" w:rsidRPr="00884E12" w:rsidRDefault="0027709F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Acceso por Materiales)</w:t>
            </w:r>
          </w:p>
        </w:tc>
        <w:tc>
          <w:tcPr>
            <w:tcW w:w="4423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Profundizació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 texto e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colar</w:t>
            </w:r>
          </w:p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EDUC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y</w:t>
            </w:r>
          </w:p>
          <w:p w:rsidR="0027709F" w:rsidRPr="00884E12" w:rsidRDefault="0027709F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ros materiales</w:t>
            </w:r>
          </w:p>
        </w:tc>
      </w:tr>
      <w:tr w:rsidR="00A94D62" w:rsidRPr="00C7620B" w:rsidTr="00A94D62">
        <w:trPr>
          <w:trHeight w:val="70"/>
        </w:trPr>
        <w:tc>
          <w:tcPr>
            <w:tcW w:w="1271" w:type="dxa"/>
            <w:vMerge w:val="restart"/>
          </w:tcPr>
          <w:p w:rsidR="00A94D62" w:rsidRPr="00B460C9" w:rsidRDefault="00A94D62" w:rsidP="00A94D62">
            <w:r>
              <w:t>2 semanas</w:t>
            </w:r>
          </w:p>
        </w:tc>
        <w:tc>
          <w:tcPr>
            <w:tcW w:w="1247" w:type="dxa"/>
          </w:tcPr>
          <w:p w:rsidR="00A94D62" w:rsidRDefault="00A94D62" w:rsidP="00A94D62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:rsidR="00A94D62" w:rsidRDefault="00A94D62" w:rsidP="00A94D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ía 2: Instrumento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D62">
              <w:rPr>
                <w:rFonts w:ascii="Arial" w:hAnsi="Arial" w:cs="Arial"/>
                <w:sz w:val="18"/>
                <w:szCs w:val="18"/>
              </w:rPr>
              <w:t>graves y agudos</w:t>
            </w:r>
          </w:p>
        </w:tc>
        <w:tc>
          <w:tcPr>
            <w:tcW w:w="4423" w:type="dxa"/>
          </w:tcPr>
          <w:p w:rsid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</w:t>
              </w:r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p</w:t>
              </w:r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s://www.youtube.com/watch?v=IeqnskE-dpg</w:t>
              </w:r>
            </w:hyperlink>
          </w:p>
          <w:p w:rsidR="00A94D62" w:rsidRP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94D62" w:rsidRP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</w:t>
              </w:r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t</w:t>
              </w:r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tps://www.youtube.com/watch?v=3ca-BUPc71w</w:t>
              </w:r>
            </w:hyperlink>
          </w:p>
          <w:p w:rsidR="00A94D62" w:rsidRP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94D62" w:rsidRDefault="00F62285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</w:t>
              </w:r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/</w:t>
              </w:r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youtu.be/eOoVIcEYJr0</w:t>
              </w:r>
            </w:hyperlink>
          </w:p>
          <w:p w:rsidR="00F62285" w:rsidRPr="00A94D62" w:rsidRDefault="00F62285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94D62" w:rsidRP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youtube.com/watch?v=NmCwRD2Okic</w:t>
              </w:r>
            </w:hyperlink>
          </w:p>
          <w:p w:rsidR="00A94D62" w:rsidRP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94D62" w:rsidRP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</w:t>
              </w:r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t</w:t>
              </w:r>
              <w:r w:rsidRPr="00205916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ps://www.youtube.com/watch?v=7fFfJuF357Q</w:t>
              </w:r>
            </w:hyperlink>
          </w:p>
          <w:p w:rsid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94D62" w:rsidRPr="00C7620B" w:rsidTr="00A94D62">
        <w:trPr>
          <w:trHeight w:val="70"/>
        </w:trPr>
        <w:tc>
          <w:tcPr>
            <w:tcW w:w="1271" w:type="dxa"/>
            <w:vMerge/>
          </w:tcPr>
          <w:p w:rsidR="00A94D62" w:rsidRDefault="00A94D62" w:rsidP="00A94D62"/>
        </w:tc>
        <w:tc>
          <w:tcPr>
            <w:tcW w:w="1247" w:type="dxa"/>
          </w:tcPr>
          <w:p w:rsidR="00A94D62" w:rsidRDefault="00A94D62" w:rsidP="00A94D62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</w:tcPr>
          <w:p w:rsidR="00A94D62" w:rsidRDefault="00A94D62" w:rsidP="00A94D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4D62" w:rsidRDefault="00A94D62" w:rsidP="00A94D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4D62" w:rsidRDefault="00A94D62" w:rsidP="00A94D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ía 3: Sonidos  </w:t>
            </w:r>
            <w:r w:rsidRPr="00A94D62">
              <w:rPr>
                <w:rFonts w:ascii="Arial" w:hAnsi="Arial" w:cs="Arial"/>
                <w:sz w:val="18"/>
                <w:szCs w:val="18"/>
              </w:rPr>
              <w:t>fuertes y suaves</w:t>
            </w:r>
          </w:p>
        </w:tc>
        <w:tc>
          <w:tcPr>
            <w:tcW w:w="4423" w:type="dxa"/>
          </w:tcPr>
          <w:p w:rsidR="00A94D62" w:rsidRDefault="00A94D62" w:rsidP="00A94D62">
            <w:pPr>
              <w:jc w:val="both"/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</w:pPr>
            <w:hyperlink r:id="rId13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ares.cnice.mec.es/artistica/a/02/a_ba02_01vf.html</w:t>
              </w:r>
            </w:hyperlink>
          </w:p>
          <w:p w:rsidR="00A94D62" w:rsidRDefault="00A94D62" w:rsidP="00A94D62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94D62" w:rsidRPr="00C7620B" w:rsidTr="00A94D62">
        <w:trPr>
          <w:trHeight w:val="70"/>
        </w:trPr>
        <w:tc>
          <w:tcPr>
            <w:tcW w:w="1271" w:type="dxa"/>
            <w:vMerge w:val="restart"/>
          </w:tcPr>
          <w:p w:rsidR="00A94D62" w:rsidRPr="00033D03" w:rsidRDefault="00C03A5B" w:rsidP="00301FF8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A94D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manas</w:t>
            </w:r>
          </w:p>
        </w:tc>
        <w:tc>
          <w:tcPr>
            <w:tcW w:w="1247" w:type="dxa"/>
          </w:tcPr>
          <w:p w:rsidR="00A94D62" w:rsidRPr="00C7620B" w:rsidRDefault="00A94D62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 Escuchar y apreciar.</w:t>
            </w:r>
          </w:p>
        </w:tc>
        <w:tc>
          <w:tcPr>
            <w:tcW w:w="5670" w:type="dxa"/>
          </w:tcPr>
          <w:p w:rsidR="00A94D62" w:rsidRDefault="00A94D62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4D62" w:rsidRDefault="00A94D62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ía 4: El Vals de las Flores</w:t>
            </w:r>
          </w:p>
          <w:p w:rsidR="00A94D62" w:rsidRDefault="00A94D62" w:rsidP="00301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4D62" w:rsidRPr="00301FF8" w:rsidRDefault="00A94D62" w:rsidP="00301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A 3: </w:t>
            </w:r>
            <w:r w:rsidRPr="00301FF8">
              <w:rPr>
                <w:rFonts w:ascii="Arial" w:hAnsi="Arial" w:cs="Arial"/>
                <w:sz w:val="18"/>
                <w:szCs w:val="18"/>
              </w:rPr>
              <w:t>Escuch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1FF8">
              <w:rPr>
                <w:rFonts w:ascii="Arial" w:hAnsi="Arial" w:cs="Arial"/>
                <w:sz w:val="18"/>
                <w:szCs w:val="18"/>
              </w:rPr>
              <w:t>música en for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1FF8">
              <w:rPr>
                <w:rFonts w:ascii="Arial" w:hAnsi="Arial" w:cs="Arial"/>
                <w:sz w:val="18"/>
                <w:szCs w:val="18"/>
              </w:rPr>
              <w:t>abundante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1FF8">
              <w:rPr>
                <w:rFonts w:ascii="Arial" w:hAnsi="Arial" w:cs="Arial"/>
                <w:sz w:val="18"/>
                <w:szCs w:val="18"/>
              </w:rPr>
              <w:t>diversos contex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1FF8">
              <w:rPr>
                <w:rFonts w:ascii="Arial" w:hAnsi="Arial" w:cs="Arial"/>
                <w:sz w:val="18"/>
                <w:szCs w:val="18"/>
              </w:rPr>
              <w:t>y culturas poniendo</w:t>
            </w:r>
            <w:r>
              <w:rPr>
                <w:rFonts w:ascii="Arial" w:hAnsi="Arial" w:cs="Arial"/>
                <w:sz w:val="18"/>
                <w:szCs w:val="18"/>
              </w:rPr>
              <w:t xml:space="preserve"> énfasis en </w:t>
            </w:r>
            <w:r w:rsidRPr="00301FF8">
              <w:rPr>
                <w:rFonts w:ascii="Arial" w:hAnsi="Arial" w:cs="Arial"/>
                <w:sz w:val="18"/>
                <w:szCs w:val="18"/>
              </w:rPr>
              <w:t>tradición escri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23" w:type="dxa"/>
          </w:tcPr>
          <w:p w:rsidR="00A94D62" w:rsidRDefault="00A94D62" w:rsidP="00EC1A1D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94D62" w:rsidRDefault="00A94D62" w:rsidP="00EC1A1D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ideo y musicogram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A94D62" w:rsidRDefault="00A94D62" w:rsidP="00EC1A1D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94D62" w:rsidRPr="00301FF8" w:rsidRDefault="00A94D62" w:rsidP="00EC1A1D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14" w:history="1">
              <w:r w:rsidRPr="00301FF8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h</w:t>
              </w:r>
              <w:r w:rsidRPr="00301FF8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t</w:t>
              </w:r>
              <w:r w:rsidRPr="00301FF8">
                <w:rPr>
                  <w:rStyle w:val="Hipervnculo"/>
                  <w:rFonts w:ascii="Arial" w:hAnsi="Arial" w:cs="Arial"/>
                  <w:color w:val="1155CC"/>
                  <w:sz w:val="18"/>
                  <w:szCs w:val="18"/>
                </w:rPr>
                <w:t>tps://www.youtube.com/watch?v=azkDpILFT5g</w:t>
              </w:r>
            </w:hyperlink>
          </w:p>
          <w:p w:rsidR="00A94D62" w:rsidRPr="00301FF8" w:rsidRDefault="00A94D62" w:rsidP="00EC1A1D">
            <w:pPr>
              <w:jc w:val="both"/>
              <w:rPr>
                <w:sz w:val="18"/>
                <w:szCs w:val="18"/>
              </w:rPr>
            </w:pPr>
          </w:p>
          <w:p w:rsidR="00A94D62" w:rsidRDefault="00A94D62" w:rsidP="00301FF8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5" w:history="1">
              <w:r w:rsidRPr="006C4AE9">
                <w:rPr>
                  <w:rStyle w:val="Hipervnculo"/>
                  <w:rFonts w:ascii="Arial" w:hAnsi="Arial" w:cs="Arial"/>
                  <w:sz w:val="18"/>
                  <w:szCs w:val="18"/>
                </w:rPr>
                <w:t>h</w:t>
              </w:r>
              <w:r w:rsidRPr="006C4AE9">
                <w:rPr>
                  <w:rStyle w:val="Hipervnculo"/>
                  <w:rFonts w:ascii="Arial" w:hAnsi="Arial" w:cs="Arial"/>
                  <w:sz w:val="18"/>
                  <w:szCs w:val="18"/>
                </w:rPr>
                <w:t>t</w:t>
              </w:r>
              <w:r w:rsidRPr="006C4AE9">
                <w:rPr>
                  <w:rStyle w:val="Hipervnculo"/>
                  <w:rFonts w:ascii="Arial" w:hAnsi="Arial" w:cs="Arial"/>
                  <w:sz w:val="18"/>
                  <w:szCs w:val="18"/>
                </w:rPr>
                <w:t>tps://www.youtube.com/watch?v=8tnl_VMjVQ8&amp;list=PLya3FQlaqUmUlhW8H56iIdsCXXKmlSRRZ&amp;index=5</w:t>
              </w:r>
            </w:hyperlink>
          </w:p>
          <w:p w:rsidR="00A94D62" w:rsidRPr="00C7620B" w:rsidRDefault="00A94D62" w:rsidP="00301FF8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94D62" w:rsidRPr="00C7620B" w:rsidTr="00A94D62">
        <w:trPr>
          <w:trHeight w:val="70"/>
        </w:trPr>
        <w:tc>
          <w:tcPr>
            <w:tcW w:w="1271" w:type="dxa"/>
            <w:vMerge/>
          </w:tcPr>
          <w:p w:rsidR="00A94D62" w:rsidRDefault="00A94D62" w:rsidP="00301FF8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A94D62" w:rsidRDefault="00A94D62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 Escuchar y apreciar</w:t>
            </w:r>
          </w:p>
        </w:tc>
        <w:tc>
          <w:tcPr>
            <w:tcW w:w="5670" w:type="dxa"/>
          </w:tcPr>
          <w:p w:rsidR="00A94D62" w:rsidRDefault="00A94D62" w:rsidP="00EA75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ía 5: Los instrumentos musicales.</w:t>
            </w:r>
          </w:p>
          <w:p w:rsidR="00A94D62" w:rsidRDefault="00A94D62" w:rsidP="00EA75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4D62" w:rsidRPr="00254E0F" w:rsidRDefault="00A94D62" w:rsidP="00254E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A 1: </w:t>
            </w:r>
            <w:r w:rsidRPr="00254E0F">
              <w:rPr>
                <w:rFonts w:ascii="Arial" w:hAnsi="Arial" w:cs="Arial"/>
                <w:sz w:val="18"/>
                <w:szCs w:val="18"/>
              </w:rPr>
              <w:t>Escuch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E0F">
              <w:rPr>
                <w:rFonts w:ascii="Arial" w:hAnsi="Arial" w:cs="Arial"/>
                <w:sz w:val="18"/>
                <w:szCs w:val="18"/>
              </w:rPr>
              <w:t>cualidades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E0F">
              <w:rPr>
                <w:rFonts w:ascii="Arial" w:hAnsi="Arial" w:cs="Arial"/>
                <w:sz w:val="18"/>
                <w:szCs w:val="18"/>
              </w:rPr>
              <w:t>sonido y elem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E0F">
              <w:rPr>
                <w:rFonts w:ascii="Arial" w:hAnsi="Arial" w:cs="Arial"/>
                <w:sz w:val="18"/>
                <w:szCs w:val="18"/>
              </w:rPr>
              <w:t>del lenguaje</w:t>
            </w:r>
          </w:p>
          <w:p w:rsidR="00A94D62" w:rsidRDefault="00A94D62" w:rsidP="00254E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E0F">
              <w:rPr>
                <w:rFonts w:ascii="Arial" w:hAnsi="Arial" w:cs="Arial"/>
                <w:sz w:val="18"/>
                <w:szCs w:val="18"/>
              </w:rPr>
              <w:t>musical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E0F">
              <w:rPr>
                <w:rFonts w:ascii="Arial" w:hAnsi="Arial" w:cs="Arial"/>
                <w:sz w:val="18"/>
                <w:szCs w:val="18"/>
              </w:rPr>
              <w:t>representarl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E0F">
              <w:rPr>
                <w:rFonts w:ascii="Arial" w:hAnsi="Arial" w:cs="Arial"/>
                <w:sz w:val="18"/>
                <w:szCs w:val="18"/>
              </w:rPr>
              <w:t>de distintas formas.</w:t>
            </w:r>
          </w:p>
        </w:tc>
        <w:tc>
          <w:tcPr>
            <w:tcW w:w="4423" w:type="dxa"/>
          </w:tcPr>
          <w:p w:rsidR="00A94D62" w:rsidRDefault="00A94D62" w:rsidP="00EC1A1D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uego:</w:t>
            </w:r>
          </w:p>
          <w:p w:rsidR="00A94D62" w:rsidRPr="00254E0F" w:rsidRDefault="00A94D62" w:rsidP="00254E0F">
            <w:p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recursostic.educacion.es/primaria/primartis/web/b/01/a_bb01_01vf.html" </w:instrText>
            </w:r>
            <w:r>
              <w:fldChar w:fldCharType="separate"/>
            </w:r>
            <w:r w:rsidRPr="00254E0F">
              <w:rPr>
                <w:rStyle w:val="Hipervnculo"/>
                <w:rFonts w:ascii="Arial" w:hAnsi="Arial" w:cs="Arial"/>
                <w:color w:val="1155CC"/>
                <w:sz w:val="20"/>
                <w:szCs w:val="20"/>
              </w:rPr>
              <w:t>http://recursostic.educacion.es/primaria/primartis/web/b/01/a_bb01_01vf.html</w:t>
            </w:r>
            <w:r>
              <w:rPr>
                <w:rStyle w:val="Hipervnculo"/>
                <w:rFonts w:ascii="Arial" w:hAnsi="Arial" w:cs="Arial"/>
                <w:color w:val="1155CC"/>
                <w:sz w:val="20"/>
                <w:szCs w:val="20"/>
              </w:rPr>
              <w:fldChar w:fldCharType="end"/>
            </w:r>
          </w:p>
          <w:p w:rsidR="00A94D62" w:rsidRDefault="00A94D62" w:rsidP="00254E0F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A37D38">
      <w:headerReference w:type="even" r:id="rId16"/>
      <w:headerReference w:type="default" r:id="rId17"/>
      <w:headerReference w:type="first" r:id="rId18"/>
      <w:pgSz w:w="15840" w:h="12240" w:orient="landscape"/>
      <w:pgMar w:top="720" w:right="1545" w:bottom="720" w:left="1577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7B" w:rsidRDefault="002C767B" w:rsidP="003A4E95">
      <w:r>
        <w:separator/>
      </w:r>
    </w:p>
  </w:endnote>
  <w:endnote w:type="continuationSeparator" w:id="0">
    <w:p w:rsidR="002C767B" w:rsidRDefault="002C767B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7B" w:rsidRDefault="002C767B" w:rsidP="003A4E95">
      <w:r>
        <w:separator/>
      </w:r>
    </w:p>
  </w:footnote>
  <w:footnote w:type="continuationSeparator" w:id="0">
    <w:p w:rsidR="002C767B" w:rsidRDefault="002C767B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2C767B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38" w:rsidRDefault="002C767B" w:rsidP="00A37D38">
    <w:pPr>
      <w:pStyle w:val="Encabezado"/>
      <w:tabs>
        <w:tab w:val="left" w:pos="1276"/>
      </w:tabs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.9pt;margin-top:-91.3pt;width:605.6pt;height:783.75pt;z-index:-251650048;mso-wrap-edited:f;mso-width-percent:0;mso-height-percent:0;mso-position-horizontal-relative:margin;mso-position-vertical-relative:margin;mso-width-percent:0;mso-height-percent:0" o:allowincell="f">
          <v:imagedata r:id="rId1" o:title="H"/>
          <w10:wrap anchorx="margin" anchory="margin"/>
        </v:shape>
      </w:pict>
    </w:r>
  </w:p>
  <w:p w:rsidR="00A37D38" w:rsidRDefault="00A37D38" w:rsidP="00A37D38">
    <w:pPr>
      <w:pStyle w:val="Encabezado"/>
      <w:tabs>
        <w:tab w:val="left" w:pos="1276"/>
      </w:tabs>
    </w:pPr>
  </w:p>
  <w:p w:rsidR="00A37D38" w:rsidRDefault="00A37D38" w:rsidP="00A37D38">
    <w:pPr>
      <w:pStyle w:val="Encabezado"/>
      <w:tabs>
        <w:tab w:val="left" w:pos="1276"/>
      </w:tabs>
    </w:pPr>
  </w:p>
  <w:p w:rsidR="007D664C" w:rsidRDefault="007D664C" w:rsidP="00A37D38">
    <w:pPr>
      <w:pStyle w:val="Encabezado"/>
      <w:tabs>
        <w:tab w:val="left" w:pos="12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4C" w:rsidRDefault="002C767B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0D3229"/>
    <w:rsid w:val="001C70DD"/>
    <w:rsid w:val="001F2350"/>
    <w:rsid w:val="002010BD"/>
    <w:rsid w:val="002529C8"/>
    <w:rsid w:val="00254E0F"/>
    <w:rsid w:val="00257F46"/>
    <w:rsid w:val="00260FAB"/>
    <w:rsid w:val="002662C2"/>
    <w:rsid w:val="0027709F"/>
    <w:rsid w:val="002C1F3E"/>
    <w:rsid w:val="002C767B"/>
    <w:rsid w:val="00301FF8"/>
    <w:rsid w:val="00327739"/>
    <w:rsid w:val="00363F0A"/>
    <w:rsid w:val="003A4E95"/>
    <w:rsid w:val="003C1102"/>
    <w:rsid w:val="003D1B68"/>
    <w:rsid w:val="003D35A8"/>
    <w:rsid w:val="004A2DB3"/>
    <w:rsid w:val="004C448A"/>
    <w:rsid w:val="004D01D4"/>
    <w:rsid w:val="004D31B3"/>
    <w:rsid w:val="004E35A3"/>
    <w:rsid w:val="005273A3"/>
    <w:rsid w:val="00566725"/>
    <w:rsid w:val="00567F0D"/>
    <w:rsid w:val="0057415A"/>
    <w:rsid w:val="00592175"/>
    <w:rsid w:val="005F4C50"/>
    <w:rsid w:val="007171C1"/>
    <w:rsid w:val="00773A6F"/>
    <w:rsid w:val="007C37D4"/>
    <w:rsid w:val="007D664C"/>
    <w:rsid w:val="00807BC2"/>
    <w:rsid w:val="00824CC9"/>
    <w:rsid w:val="00845D8D"/>
    <w:rsid w:val="00884E12"/>
    <w:rsid w:val="008A4252"/>
    <w:rsid w:val="008D3D01"/>
    <w:rsid w:val="009860FC"/>
    <w:rsid w:val="009921CC"/>
    <w:rsid w:val="009A4ADB"/>
    <w:rsid w:val="009C4D5A"/>
    <w:rsid w:val="009C7413"/>
    <w:rsid w:val="009C7983"/>
    <w:rsid w:val="009D6BA5"/>
    <w:rsid w:val="00A37D38"/>
    <w:rsid w:val="00A94D62"/>
    <w:rsid w:val="00AB4B9C"/>
    <w:rsid w:val="00B0688B"/>
    <w:rsid w:val="00B37273"/>
    <w:rsid w:val="00B573B9"/>
    <w:rsid w:val="00B71F38"/>
    <w:rsid w:val="00BB304C"/>
    <w:rsid w:val="00C03A5B"/>
    <w:rsid w:val="00C427E7"/>
    <w:rsid w:val="00C7620B"/>
    <w:rsid w:val="00C8600B"/>
    <w:rsid w:val="00CD2D7C"/>
    <w:rsid w:val="00D40D0F"/>
    <w:rsid w:val="00D461EA"/>
    <w:rsid w:val="00D636E9"/>
    <w:rsid w:val="00E13A36"/>
    <w:rsid w:val="00E20E99"/>
    <w:rsid w:val="00E54480"/>
    <w:rsid w:val="00EA7586"/>
    <w:rsid w:val="00EC1A1D"/>
    <w:rsid w:val="00EE5E9E"/>
    <w:rsid w:val="00F40C88"/>
    <w:rsid w:val="00F54A47"/>
    <w:rsid w:val="00F62285"/>
    <w:rsid w:val="00F82724"/>
    <w:rsid w:val="00F854E4"/>
    <w:rsid w:val="00F87982"/>
    <w:rsid w:val="00FA0A1D"/>
    <w:rsid w:val="00FA6862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543C9D"/>
  <w15:docId w15:val="{46803807-947C-4799-A43A-A4EA144C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1D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54E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eqnskE-dpg" TargetMode="External"/><Relationship Id="rId13" Type="http://schemas.openxmlformats.org/officeDocument/2006/relationships/hyperlink" Target="http://ares.cnice.mec.es/artistica/a/02/a_ba02_01vf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fFfJuF357Q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mCwRD2Ok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tnl_VMjVQ8&amp;list=PLya3FQlaqUmUlhW8H56iIdsCXXKmlSRRZ&amp;index=5" TargetMode="External"/><Relationship Id="rId10" Type="http://schemas.openxmlformats.org/officeDocument/2006/relationships/hyperlink" Target="https://youtu.be/eOoVIcEYJr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ca-BUPc71w" TargetMode="External"/><Relationship Id="rId14" Type="http://schemas.openxmlformats.org/officeDocument/2006/relationships/hyperlink" Target="https://www.youtube.com/watch?v=azkDpILFT5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2B58-A57D-4838-B25A-A1A89778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P-PAOLA</cp:lastModifiedBy>
  <cp:revision>3</cp:revision>
  <cp:lastPrinted>2020-03-16T16:25:00Z</cp:lastPrinted>
  <dcterms:created xsi:type="dcterms:W3CDTF">2020-04-07T01:52:00Z</dcterms:created>
  <dcterms:modified xsi:type="dcterms:W3CDTF">2020-04-07T02:38:00Z</dcterms:modified>
</cp:coreProperties>
</file>